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F335" w14:textId="77777777"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407670</wp:posOffset>
            </wp:positionH>
            <wp:positionV relativeFrom="page">
              <wp:posOffset>447040</wp:posOffset>
            </wp:positionV>
            <wp:extent cx="6602095" cy="8825230"/>
            <wp:effectExtent l="19050" t="0" r="825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882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F52247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30D876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CD21A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4501DF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6573FE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1FC905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6F6DF4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D9F8C4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295551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BABD4B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FCE148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5B4485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609973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EBC9C9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A90B59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251B63" w14:textId="77777777" w:rsidR="00930C53" w:rsidRDefault="00930C53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14:paraId="09989ECD" w14:textId="77777777" w:rsidR="00930C53" w:rsidRDefault="00745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Stötta ishockeyn</w:t>
      </w:r>
      <w:r w:rsidR="00E52C1C">
        <w:rPr>
          <w:rFonts w:ascii="Arial" w:hAnsi="Arial" w:cs="Arial"/>
          <w:sz w:val="48"/>
          <w:szCs w:val="48"/>
        </w:rPr>
        <w:t xml:space="preserve"> i Trelleborg</w:t>
      </w:r>
    </w:p>
    <w:p w14:paraId="3F10DF70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5891AD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D93FFD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7891D7" w14:textId="77777777" w:rsidR="00930C53" w:rsidRDefault="00930C53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14:paraId="0A7FE982" w14:textId="65EF3A27"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27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Genom att betala 1, 2 eller 5 kronor per åskådare vid </w:t>
      </w:r>
      <w:r w:rsidR="00CF405A">
        <w:rPr>
          <w:rFonts w:ascii="Arial" w:hAnsi="Arial" w:cs="Arial"/>
          <w:sz w:val="23"/>
          <w:szCs w:val="23"/>
        </w:rPr>
        <w:t xml:space="preserve">A-lagets </w:t>
      </w:r>
      <w:r w:rsidR="006D38D9">
        <w:rPr>
          <w:rFonts w:ascii="Arial" w:hAnsi="Arial" w:cs="Arial"/>
          <w:sz w:val="23"/>
          <w:szCs w:val="23"/>
        </w:rPr>
        <w:t xml:space="preserve">hemmamatch mot </w:t>
      </w:r>
      <w:r w:rsidR="00577A23">
        <w:rPr>
          <w:rFonts w:ascii="Arial" w:hAnsi="Arial" w:cs="Arial"/>
          <w:sz w:val="23"/>
          <w:szCs w:val="23"/>
        </w:rPr>
        <w:t xml:space="preserve">Limhamn </w:t>
      </w:r>
      <w:r w:rsidR="002550B7">
        <w:rPr>
          <w:rFonts w:ascii="Arial" w:hAnsi="Arial" w:cs="Arial"/>
          <w:sz w:val="23"/>
          <w:szCs w:val="23"/>
        </w:rPr>
        <w:t>i All</w:t>
      </w:r>
      <w:r w:rsidR="00577A23">
        <w:rPr>
          <w:rFonts w:ascii="Arial" w:hAnsi="Arial" w:cs="Arial"/>
          <w:sz w:val="23"/>
          <w:szCs w:val="23"/>
        </w:rPr>
        <w:t>Trean</w:t>
      </w:r>
      <w:r w:rsidR="002550B7">
        <w:rPr>
          <w:rFonts w:ascii="Arial" w:hAnsi="Arial" w:cs="Arial"/>
          <w:sz w:val="23"/>
          <w:szCs w:val="23"/>
        </w:rPr>
        <w:t xml:space="preserve">, </w:t>
      </w:r>
      <w:r w:rsidR="0098376A">
        <w:rPr>
          <w:rFonts w:ascii="Arial" w:hAnsi="Arial" w:cs="Arial"/>
          <w:sz w:val="23"/>
          <w:szCs w:val="23"/>
        </w:rPr>
        <w:t>torsdagen 1</w:t>
      </w:r>
      <w:r w:rsidR="00577A23">
        <w:rPr>
          <w:rFonts w:ascii="Arial" w:hAnsi="Arial" w:cs="Arial"/>
          <w:sz w:val="23"/>
          <w:szCs w:val="23"/>
        </w:rPr>
        <w:t>5</w:t>
      </w:r>
      <w:r w:rsidR="002550B7">
        <w:rPr>
          <w:rFonts w:ascii="Arial" w:hAnsi="Arial" w:cs="Arial"/>
          <w:sz w:val="23"/>
          <w:szCs w:val="23"/>
        </w:rPr>
        <w:t>/2</w:t>
      </w:r>
      <w:r w:rsidR="0098376A">
        <w:rPr>
          <w:rFonts w:ascii="Arial" w:hAnsi="Arial" w:cs="Arial"/>
          <w:sz w:val="23"/>
          <w:szCs w:val="23"/>
        </w:rPr>
        <w:t xml:space="preserve"> klockan 19:0</w:t>
      </w:r>
      <w:r w:rsidR="006D38D9">
        <w:rPr>
          <w:rFonts w:ascii="Arial" w:hAnsi="Arial" w:cs="Arial"/>
          <w:sz w:val="23"/>
          <w:szCs w:val="23"/>
        </w:rPr>
        <w:t>0</w:t>
      </w:r>
      <w:r w:rsidR="00CF405A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töttar du vår ungdomsverksamhet. Vilken nivå du väljer är upp till dig.</w:t>
      </w:r>
      <w:r w:rsidR="00CC784D">
        <w:rPr>
          <w:rFonts w:ascii="Arial" w:hAnsi="Arial" w:cs="Arial"/>
          <w:sz w:val="23"/>
          <w:szCs w:val="23"/>
        </w:rPr>
        <w:t xml:space="preserve"> Även om vi fyller läktaren, betalar ni maximalt för 500 åskådare per krona.</w:t>
      </w:r>
    </w:p>
    <w:p w14:paraId="682DD234" w14:textId="77777777" w:rsidR="00930C53" w:rsidRDefault="00930C53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40E5F4A6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får följande:</w:t>
      </w:r>
    </w:p>
    <w:p w14:paraId="50E76363" w14:textId="77777777" w:rsidR="00930C53" w:rsidRDefault="00930C53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14:paraId="57DCBA0F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-kronan</w:t>
      </w:r>
    </w:p>
    <w:p w14:paraId="49DABD45" w14:textId="77777777" w:rsidR="00930C53" w:rsidRDefault="006D6B1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929640</wp:posOffset>
            </wp:positionH>
            <wp:positionV relativeFrom="paragraph">
              <wp:posOffset>-170815</wp:posOffset>
            </wp:positionV>
            <wp:extent cx="750570" cy="743585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9BE884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14:paraId="6333F1BC" w14:textId="77777777"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5ACD94B5" w14:textId="77777777" w:rsidR="00CF405A" w:rsidRDefault="00CF405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1BCED4AC" w14:textId="77777777" w:rsidR="00CF405A" w:rsidRDefault="00CF405A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68C19A0E" w14:textId="77777777" w:rsidR="00930C53" w:rsidRDefault="006D6B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929640</wp:posOffset>
            </wp:positionH>
            <wp:positionV relativeFrom="paragraph">
              <wp:posOffset>109220</wp:posOffset>
            </wp:positionV>
            <wp:extent cx="750570" cy="979805"/>
            <wp:effectExtent l="1905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40078A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-kronan</w:t>
      </w:r>
    </w:p>
    <w:p w14:paraId="416E2E05" w14:textId="77777777"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14:paraId="3AE85D71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14:paraId="7F5599E7" w14:textId="77777777"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11FE3BAA" w14:textId="77777777"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3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14:paraId="6143AF43" w14:textId="77777777" w:rsidR="00930C53" w:rsidRDefault="00930C5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7CA79A9E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5-kronan</w:t>
      </w:r>
    </w:p>
    <w:p w14:paraId="44E39436" w14:textId="77777777" w:rsidR="00930C53" w:rsidRDefault="006D6B16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976630</wp:posOffset>
            </wp:positionH>
            <wp:positionV relativeFrom="paragraph">
              <wp:posOffset>-43815</wp:posOffset>
            </wp:positionV>
            <wp:extent cx="875030" cy="859790"/>
            <wp:effectExtent l="19050" t="0" r="127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B9BC59" w14:textId="77777777" w:rsidR="002550B7" w:rsidRDefault="002550B7" w:rsidP="002550B7">
      <w:pPr>
        <w:widowControl w:val="0"/>
        <w:overflowPunct w:val="0"/>
        <w:autoSpaceDE w:val="0"/>
        <w:autoSpaceDN w:val="0"/>
        <w:adjustRightInd w:val="0"/>
        <w:spacing w:after="0" w:line="295" w:lineRule="auto"/>
        <w:ind w:right="39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14:paraId="157B8F48" w14:textId="77777777" w:rsidR="00930C53" w:rsidRDefault="00930C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403474AE" w14:textId="77777777" w:rsidR="002550B7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på väggen innanför entrén i ishallen</w:t>
      </w:r>
    </w:p>
    <w:p w14:paraId="376D018A" w14:textId="77777777" w:rsidR="002550B7" w:rsidRDefault="00B53349" w:rsidP="002550B7">
      <w:pPr>
        <w:widowControl w:val="0"/>
        <w:overflowPunct w:val="0"/>
        <w:autoSpaceDE w:val="0"/>
        <w:autoSpaceDN w:val="0"/>
        <w:adjustRightInd w:val="0"/>
        <w:spacing w:after="0" w:line="295" w:lineRule="auto"/>
        <w:ind w:right="3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 med i matchannons</w:t>
      </w:r>
      <w:r w:rsidR="002550B7">
        <w:rPr>
          <w:rFonts w:ascii="Arial" w:hAnsi="Arial" w:cs="Arial"/>
          <w:sz w:val="24"/>
          <w:szCs w:val="24"/>
        </w:rPr>
        <w:t xml:space="preserve"> i Trelleborgs Allehanda </w:t>
      </w:r>
      <w:r w:rsidR="002550B7">
        <w:rPr>
          <w:rFonts w:ascii="Arial" w:hAnsi="Arial" w:cs="Arial"/>
          <w:sz w:val="24"/>
          <w:szCs w:val="24"/>
        </w:rPr>
        <w:tab/>
      </w:r>
    </w:p>
    <w:p w14:paraId="6BE0EC2A" w14:textId="77777777"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right="4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ED0E9B7" w14:textId="77777777" w:rsidR="00930C53" w:rsidRDefault="00930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930C53">
          <w:pgSz w:w="11900" w:h="16838"/>
          <w:pgMar w:top="1440" w:right="900" w:bottom="1440" w:left="1860" w:header="720" w:footer="720" w:gutter="0"/>
          <w:cols w:space="720" w:equalWidth="0">
            <w:col w:w="9140"/>
          </w:cols>
          <w:noEndnote/>
        </w:sectPr>
      </w:pPr>
    </w:p>
    <w:p w14:paraId="1FA2DF09" w14:textId="77777777"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2127885</wp:posOffset>
            </wp:positionH>
            <wp:positionV relativeFrom="page">
              <wp:posOffset>375285</wp:posOffset>
            </wp:positionV>
            <wp:extent cx="3169285" cy="2172335"/>
            <wp:effectExtent l="1905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530FAC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8D042F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E682F2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3A7222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392B57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4069CB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276BA2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590C5A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3BC51E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05E371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F35432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F1DC9B" w14:textId="77777777" w:rsidR="00930C53" w:rsidRDefault="00930C5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14:paraId="58A8E300" w14:textId="77777777" w:rsidR="00B63190" w:rsidRDefault="00B631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14:paraId="621955C8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>Vi v</w:t>
      </w:r>
      <w:r w:rsidR="00CF405A">
        <w:rPr>
          <w:rFonts w:ascii="Arial" w:hAnsi="Arial" w:cs="Arial"/>
          <w:sz w:val="48"/>
          <w:szCs w:val="48"/>
        </w:rPr>
        <w:t xml:space="preserve">ill vara med och stötta </w:t>
      </w:r>
      <w:r w:rsidR="00CC784D">
        <w:rPr>
          <w:rFonts w:ascii="Arial" w:hAnsi="Arial" w:cs="Arial"/>
          <w:sz w:val="48"/>
          <w:szCs w:val="48"/>
        </w:rPr>
        <w:t>ishockey</w:t>
      </w:r>
      <w:r w:rsidR="00CF405A">
        <w:rPr>
          <w:rFonts w:ascii="Arial" w:hAnsi="Arial" w:cs="Arial"/>
          <w:sz w:val="48"/>
          <w:szCs w:val="48"/>
        </w:rPr>
        <w:t>n</w:t>
      </w:r>
      <w:r>
        <w:rPr>
          <w:rFonts w:ascii="Arial" w:hAnsi="Arial" w:cs="Arial"/>
          <w:sz w:val="48"/>
          <w:szCs w:val="48"/>
        </w:rPr>
        <w:t xml:space="preserve"> i</w:t>
      </w:r>
      <w:r w:rsidR="002550B7">
        <w:rPr>
          <w:rFonts w:ascii="Arial" w:hAnsi="Arial" w:cs="Arial"/>
          <w:sz w:val="48"/>
          <w:szCs w:val="48"/>
        </w:rPr>
        <w:t xml:space="preserve"> </w:t>
      </w:r>
      <w:r>
        <w:rPr>
          <w:rFonts w:ascii="Arial" w:hAnsi="Arial" w:cs="Arial"/>
          <w:sz w:val="48"/>
          <w:szCs w:val="48"/>
        </w:rPr>
        <w:t>Trelleborg</w:t>
      </w:r>
    </w:p>
    <w:p w14:paraId="00FCD13F" w14:textId="77777777" w:rsidR="00930C53" w:rsidRDefault="00930C53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</w:rPr>
      </w:pPr>
    </w:p>
    <w:p w14:paraId="7DF40D76" w14:textId="77777777" w:rsidR="00930C53" w:rsidRDefault="006D6B16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46050</wp:posOffset>
            </wp:positionV>
            <wp:extent cx="885190" cy="357505"/>
            <wp:effectExtent l="1905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B57530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1-kronan</w:t>
      </w:r>
    </w:p>
    <w:p w14:paraId="4A5D611E" w14:textId="77777777"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14:paraId="7B639BF4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14:paraId="3762DA99" w14:textId="77777777"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6668FC44" w14:textId="77777777" w:rsidR="00930C53" w:rsidRDefault="006D6B16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83185</wp:posOffset>
            </wp:positionV>
            <wp:extent cx="885190" cy="453390"/>
            <wp:effectExtent l="1905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A2B0FD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2-kronan</w:t>
      </w:r>
    </w:p>
    <w:p w14:paraId="506CD684" w14:textId="77777777" w:rsidR="00930C53" w:rsidRDefault="00930C5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14:paraId="7A6E6269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lt vid insläppet under aktuell match</w:t>
      </w:r>
    </w:p>
    <w:p w14:paraId="77C25BE3" w14:textId="77777777" w:rsidR="00930C53" w:rsidRDefault="00930C5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14:paraId="764C1C81" w14:textId="77777777" w:rsidR="00930C53" w:rsidRDefault="00E52C1C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14:paraId="60EE899B" w14:textId="77777777" w:rsidR="00930C53" w:rsidRDefault="00930C53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14:paraId="3A21EC2E" w14:textId="77777777" w:rsidR="00930C53" w:rsidRDefault="00F12811" w:rsidP="00F1281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6D6B1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81000" cy="44196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E52C1C">
        <w:rPr>
          <w:rFonts w:ascii="Arial" w:hAnsi="Arial" w:cs="Arial"/>
          <w:b/>
          <w:bCs/>
          <w:sz w:val="28"/>
          <w:szCs w:val="28"/>
        </w:rPr>
        <w:t>5-kronan</w:t>
      </w:r>
    </w:p>
    <w:p w14:paraId="426E77A1" w14:textId="77777777" w:rsidR="00930C53" w:rsidRDefault="0098376A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99085</wp:posOffset>
                </wp:positionV>
                <wp:extent cx="0" cy="343535"/>
                <wp:effectExtent l="13970" t="7620" r="14605" b="1079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6CC9" id="Line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3.55pt" to="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hn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299085</wp:posOffset>
                </wp:positionV>
                <wp:extent cx="0" cy="343535"/>
                <wp:effectExtent l="9525" t="7620" r="9525" b="10795"/>
                <wp:wrapNone/>
                <wp:docPr id="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09B8A" id="Line 10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-23.55pt" to="3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299085</wp:posOffset>
                </wp:positionV>
                <wp:extent cx="395605" cy="0"/>
                <wp:effectExtent l="13970" t="7620" r="9525" b="1143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7E8F1" id="Line 1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3.55pt" to="31.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UQ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4450</wp:posOffset>
                </wp:positionV>
                <wp:extent cx="395605" cy="0"/>
                <wp:effectExtent l="13970" t="8255" r="9525" b="10795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BFCB" id="Line 1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5pt" to="31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Ve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" o:allowincell="f" strokeweight="1pt"/>
            </w:pict>
          </mc:Fallback>
        </mc:AlternateContent>
      </w:r>
      <w:r w:rsidR="00E52C1C">
        <w:rPr>
          <w:rFonts w:ascii="Arial" w:hAnsi="Arial" w:cs="Arial"/>
          <w:sz w:val="24"/>
          <w:szCs w:val="24"/>
        </w:rPr>
        <w:t>Skylt vid insläppet under aktuell match</w:t>
      </w:r>
    </w:p>
    <w:p w14:paraId="22F029F1" w14:textId="77777777" w:rsidR="001A01D2" w:rsidRDefault="001A01D2" w:rsidP="001A01D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lt på väggen innanför entrén i ishallen </w:t>
      </w:r>
    </w:p>
    <w:p w14:paraId="7285BCD8" w14:textId="77777777" w:rsidR="00F12811" w:rsidRDefault="00B53349" w:rsidP="001A01D2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620" w:right="34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a med i matchannons</w:t>
      </w:r>
      <w:r w:rsidR="001A01D2">
        <w:rPr>
          <w:rFonts w:ascii="Arial" w:hAnsi="Arial" w:cs="Arial"/>
          <w:sz w:val="24"/>
          <w:szCs w:val="24"/>
        </w:rPr>
        <w:t xml:space="preserve"> i Trelleborgs </w:t>
      </w:r>
      <w:r>
        <w:rPr>
          <w:rFonts w:ascii="Arial" w:hAnsi="Arial" w:cs="Arial"/>
          <w:sz w:val="24"/>
          <w:szCs w:val="24"/>
        </w:rPr>
        <w:t>A</w:t>
      </w:r>
      <w:r w:rsidR="001A01D2">
        <w:rPr>
          <w:rFonts w:ascii="Arial" w:hAnsi="Arial" w:cs="Arial"/>
          <w:sz w:val="24"/>
          <w:szCs w:val="24"/>
        </w:rPr>
        <w:t>llehanda</w:t>
      </w:r>
    </w:p>
    <w:p w14:paraId="0FAA9073" w14:textId="77777777" w:rsidR="001A01D2" w:rsidRDefault="001A01D2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</w:p>
    <w:p w14:paraId="1D74477F" w14:textId="77777777" w:rsidR="00E52C1C" w:rsidRDefault="00F12811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örsäljare</w:t>
      </w:r>
      <w:r w:rsidR="0076411C">
        <w:rPr>
          <w:rFonts w:ascii="Arial" w:hAnsi="Arial" w:cs="Arial"/>
          <w:sz w:val="24"/>
          <w:szCs w:val="24"/>
        </w:rPr>
        <w:t>,lag</w:t>
      </w:r>
      <w:r w:rsidR="00E52C1C">
        <w:rPr>
          <w:rFonts w:ascii="Arial" w:hAnsi="Arial" w:cs="Arial"/>
          <w:sz w:val="24"/>
          <w:szCs w:val="24"/>
        </w:rPr>
        <w:t>:___</w:t>
      </w:r>
      <w:r w:rsidR="0076411C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="0076411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_____</w:t>
      </w:r>
    </w:p>
    <w:p w14:paraId="10E7A410" w14:textId="77777777" w:rsidR="0076411C" w:rsidRDefault="0076411C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</w:p>
    <w:p w14:paraId="218DB3E2" w14:textId="77777777" w:rsidR="00E52C1C" w:rsidRDefault="00E52C1C" w:rsidP="00F128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620" w:right="3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</w:t>
      </w:r>
      <w:r w:rsidR="0076411C">
        <w:rPr>
          <w:rFonts w:ascii="Arial" w:hAnsi="Arial" w:cs="Arial"/>
          <w:sz w:val="24"/>
          <w:szCs w:val="24"/>
        </w:rPr>
        <w:t xml:space="preserve"> som ska stöttas</w:t>
      </w:r>
      <w:r>
        <w:rPr>
          <w:rFonts w:ascii="Arial" w:hAnsi="Arial" w:cs="Arial"/>
          <w:sz w:val="24"/>
          <w:szCs w:val="24"/>
        </w:rPr>
        <w:t>:</w:t>
      </w:r>
      <w:r w:rsidRPr="00E52C1C">
        <w:rPr>
          <w:rFonts w:ascii="Arial" w:hAnsi="Arial" w:cs="Arial"/>
          <w:sz w:val="24"/>
          <w:szCs w:val="24"/>
          <w:u w:val="single"/>
        </w:rPr>
        <w:t>_</w:t>
      </w:r>
      <w:r w:rsidR="0076411C">
        <w:rPr>
          <w:rFonts w:ascii="Arial" w:hAnsi="Arial" w:cs="Arial"/>
          <w:sz w:val="24"/>
          <w:szCs w:val="24"/>
          <w:u w:val="single"/>
        </w:rPr>
        <w:t>___________________</w:t>
      </w:r>
      <w:r w:rsidRPr="00E52C1C">
        <w:rPr>
          <w:rFonts w:ascii="Arial" w:hAnsi="Arial" w:cs="Arial"/>
          <w:sz w:val="24"/>
          <w:szCs w:val="24"/>
          <w:u w:val="single"/>
        </w:rPr>
        <w:t>_______</w:t>
      </w:r>
    </w:p>
    <w:p w14:paraId="543AB62C" w14:textId="77777777" w:rsidR="00930C53" w:rsidRDefault="00930C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6B6BA45A" w14:textId="77777777" w:rsidR="00F12811" w:rsidRDefault="00F1281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1B8CFFE4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419696" w14:textId="77777777" w:rsidR="00930C53" w:rsidRDefault="00930C53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6E3ABA47" w14:textId="77777777" w:rsidR="00930C53" w:rsidRDefault="007641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n på skylt/annons</w:t>
      </w:r>
      <w:r w:rsidR="00E52C1C">
        <w:rPr>
          <w:rFonts w:ascii="Arial" w:hAnsi="Arial" w:cs="Arial"/>
          <w:sz w:val="24"/>
          <w:szCs w:val="24"/>
        </w:rPr>
        <w:t>:</w:t>
      </w:r>
    </w:p>
    <w:p w14:paraId="5E092210" w14:textId="77777777"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-27940</wp:posOffset>
                </wp:positionV>
                <wp:extent cx="4636770" cy="0"/>
                <wp:effectExtent l="8255" t="8890" r="12700" b="1016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6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F403" id="Line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15pt,-2.2pt" to="523.2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5mk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aehNb1wBIZXa2VAdPasXs9X0u0NKVy1RBx45vl4M5GUhI3mTEjbOwA37/rNmEEOOXsdG&#10;nRvbBUhoATpHPS53PfjZIwqH+Ww6m89B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" o:allowincell="f" strokeweight="1pt"/>
            </w:pict>
          </mc:Fallback>
        </mc:AlternateContent>
      </w:r>
    </w:p>
    <w:p w14:paraId="1F6CABC9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person:</w:t>
      </w:r>
    </w:p>
    <w:p w14:paraId="27070E0B" w14:textId="77777777"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31115</wp:posOffset>
                </wp:positionV>
                <wp:extent cx="4595495" cy="0"/>
                <wp:effectExtent l="9525" t="8890" r="14605" b="1016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  <a:noFill/>
                        <a:ln w="128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2677D" id="Line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-2.45pt" to="523.1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KK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" o:allowincell="f" strokeweight=".35628mm"/>
            </w:pict>
          </mc:Fallback>
        </mc:AlternateContent>
      </w:r>
    </w:p>
    <w:p w14:paraId="54B29589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:</w:t>
      </w:r>
    </w:p>
    <w:p w14:paraId="621F84EE" w14:textId="77777777" w:rsidR="00930C53" w:rsidRDefault="0098376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-29210</wp:posOffset>
                </wp:positionV>
                <wp:extent cx="5095875" cy="0"/>
                <wp:effectExtent l="13970" t="13970" r="14605" b="1460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3113" id="Line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-2.3pt" to="523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ih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248285</wp:posOffset>
                </wp:positionV>
                <wp:extent cx="5095875" cy="0"/>
                <wp:effectExtent l="13970" t="15240" r="14605" b="1333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7F5F4" id="Line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5pt,19.55pt" to="523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YU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" o:allowincell="f" strokeweight="1pt"/>
            </w:pict>
          </mc:Fallback>
        </mc:AlternateContent>
      </w:r>
    </w:p>
    <w:p w14:paraId="6E3B8855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EA17F7" w14:textId="77777777" w:rsidR="00930C53" w:rsidRDefault="00930C53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3BA65EEF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</w:p>
    <w:p w14:paraId="7894C891" w14:textId="77777777" w:rsidR="00930C53" w:rsidRDefault="0098376A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29210</wp:posOffset>
                </wp:positionV>
                <wp:extent cx="5055870" cy="0"/>
                <wp:effectExtent l="6350" t="10795" r="14605" b="8255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58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998B2" id="Line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-2.3pt" to="523.1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" o:allowincell="f" strokeweight="1pt"/>
            </w:pict>
          </mc:Fallback>
        </mc:AlternateContent>
      </w:r>
    </w:p>
    <w:p w14:paraId="7EDF6965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:</w:t>
      </w:r>
    </w:p>
    <w:p w14:paraId="5BDB384F" w14:textId="77777777" w:rsidR="00930C53" w:rsidRDefault="006D6B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456565</wp:posOffset>
            </wp:positionH>
            <wp:positionV relativeFrom="paragraph">
              <wp:posOffset>285115</wp:posOffset>
            </wp:positionV>
            <wp:extent cx="7560310" cy="50800"/>
            <wp:effectExtent l="19050" t="0" r="254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376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-26670</wp:posOffset>
                </wp:positionV>
                <wp:extent cx="5252085" cy="0"/>
                <wp:effectExtent l="12065" t="6985" r="12700" b="1206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2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2CEB" id="Line 1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-2.1pt" to="523.2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AlT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" o:allowincell="f" strokeweight="1pt"/>
            </w:pict>
          </mc:Fallback>
        </mc:AlternateContent>
      </w:r>
    </w:p>
    <w:p w14:paraId="040C08D8" w14:textId="77777777" w:rsidR="00930C53" w:rsidRDefault="00930C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BBE749" w14:textId="77777777" w:rsidR="00930C53" w:rsidRDefault="00930C53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14:paraId="2FA4CACA" w14:textId="77777777" w:rsidR="00930C53" w:rsidRDefault="00E52C1C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Trelleborg Vikings Kansli</w:t>
      </w:r>
    </w:p>
    <w:p w14:paraId="6004771B" w14:textId="77777777" w:rsidR="00930C53" w:rsidRDefault="006D6B16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-253365</wp:posOffset>
            </wp:positionV>
            <wp:extent cx="996950" cy="874395"/>
            <wp:effectExtent l="1905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3180"/>
        <w:gridCol w:w="2680"/>
      </w:tblGrid>
      <w:tr w:rsidR="00930C53" w:rsidRPr="00E52C1C" w14:paraId="70CE2A7E" w14:textId="77777777">
        <w:trPr>
          <w:trHeight w:val="28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2AD7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Söderslättshallen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A4063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Telefon: 0410-71 10 3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FE57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Öppettider</w:t>
            </w:r>
          </w:p>
        </w:tc>
      </w:tr>
      <w:tr w:rsidR="00930C53" w:rsidRPr="00E52C1C" w14:paraId="1F5CC9F0" w14:textId="77777777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10A47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Klörupsvägen 48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40BDA" w14:textId="77777777" w:rsidR="00930C53" w:rsidRPr="00E52C1C" w:rsidRDefault="00A61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:vikingskansli2</w:t>
            </w:r>
            <w:r w:rsidR="00CF405A" w:rsidRPr="00E52C1C">
              <w:rPr>
                <w:rFonts w:ascii="Arial" w:hAnsi="Arial" w:cs="Arial"/>
                <w:sz w:val="20"/>
                <w:szCs w:val="20"/>
              </w:rPr>
              <w:t>@live.s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77DAA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0"/>
                <w:szCs w:val="20"/>
              </w:rPr>
            </w:pPr>
            <w:r w:rsidRPr="00E52C1C">
              <w:rPr>
                <w:rFonts w:ascii="Arial" w:hAnsi="Arial" w:cs="Arial"/>
                <w:sz w:val="20"/>
                <w:szCs w:val="20"/>
              </w:rPr>
              <w:t>Mån - fre 8.00 - 12.00</w:t>
            </w:r>
          </w:p>
        </w:tc>
      </w:tr>
      <w:tr w:rsidR="00930C53" w:rsidRPr="00E52C1C" w14:paraId="5E61964A" w14:textId="77777777">
        <w:trPr>
          <w:trHeight w:val="3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BB43C" w14:textId="77777777" w:rsidR="00930C53" w:rsidRPr="00E52C1C" w:rsidRDefault="00E52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  <w:bookmarkEnd w:id="1"/>
            <w:r w:rsidRPr="00E52C1C">
              <w:rPr>
                <w:rFonts w:ascii="Arial" w:hAnsi="Arial" w:cs="Arial"/>
                <w:sz w:val="20"/>
                <w:szCs w:val="20"/>
              </w:rPr>
              <w:t>231 56 Trelleborg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E368A" w14:textId="77777777" w:rsidR="00930C53" w:rsidRPr="00E52C1C" w:rsidRDefault="00577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223E48" w:rsidRPr="00810861">
                <w:rPr>
                  <w:rStyle w:val="Hyperlnk"/>
                  <w:rFonts w:ascii="Arial" w:hAnsi="Arial" w:cs="Arial"/>
                  <w:sz w:val="20"/>
                  <w:szCs w:val="20"/>
                </w:rPr>
                <w:t>www.tifvikings.nu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36AE" w14:textId="77777777" w:rsidR="00930C53" w:rsidRPr="00E52C1C" w:rsidRDefault="00930C53" w:rsidP="00CF4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CF6FFE" w14:textId="77777777" w:rsidR="00140CF8" w:rsidRPr="00140CF8" w:rsidRDefault="00140CF8" w:rsidP="00223E48">
      <w:pPr>
        <w:spacing w:before="200" w:after="200" w:line="276" w:lineRule="auto"/>
        <w:rPr>
          <w:rFonts w:ascii="Arial" w:hAnsi="Arial" w:cs="Arial"/>
          <w:color w:val="0000FF"/>
          <w:sz w:val="20"/>
          <w:szCs w:val="20"/>
          <w:lang w:val="en-US" w:eastAsia="ja-JP"/>
        </w:rPr>
      </w:pPr>
      <w:bookmarkStart w:id="2" w:name="page3"/>
      <w:bookmarkEnd w:id="2"/>
    </w:p>
    <w:sectPr w:rsidR="00140CF8" w:rsidRPr="00140CF8" w:rsidSect="00223E48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1245" w14:textId="77777777" w:rsidR="00BA633D" w:rsidRDefault="00BA633D" w:rsidP="00A617B2">
      <w:pPr>
        <w:spacing w:after="0" w:line="240" w:lineRule="auto"/>
      </w:pPr>
      <w:r>
        <w:separator/>
      </w:r>
    </w:p>
  </w:endnote>
  <w:endnote w:type="continuationSeparator" w:id="0">
    <w:p w14:paraId="129F8902" w14:textId="77777777" w:rsidR="00BA633D" w:rsidRDefault="00BA633D" w:rsidP="00A6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C9BA" w14:textId="77777777" w:rsidR="00BA633D" w:rsidRDefault="00BA633D" w:rsidP="00A617B2">
      <w:pPr>
        <w:spacing w:after="0" w:line="240" w:lineRule="auto"/>
      </w:pPr>
      <w:r>
        <w:separator/>
      </w:r>
    </w:p>
  </w:footnote>
  <w:footnote w:type="continuationSeparator" w:id="0">
    <w:p w14:paraId="560EBF4F" w14:textId="77777777" w:rsidR="00BA633D" w:rsidRDefault="00BA633D" w:rsidP="00A61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8E"/>
    <w:rsid w:val="000171EC"/>
    <w:rsid w:val="00045A78"/>
    <w:rsid w:val="00140CF8"/>
    <w:rsid w:val="001A01D2"/>
    <w:rsid w:val="00223E48"/>
    <w:rsid w:val="002550B7"/>
    <w:rsid w:val="003273D8"/>
    <w:rsid w:val="003728EA"/>
    <w:rsid w:val="003B4012"/>
    <w:rsid w:val="00402CF2"/>
    <w:rsid w:val="00426E85"/>
    <w:rsid w:val="00577A23"/>
    <w:rsid w:val="006D38D9"/>
    <w:rsid w:val="006D6B16"/>
    <w:rsid w:val="00745705"/>
    <w:rsid w:val="0076411C"/>
    <w:rsid w:val="007A2ECD"/>
    <w:rsid w:val="008839C2"/>
    <w:rsid w:val="00930C53"/>
    <w:rsid w:val="0098376A"/>
    <w:rsid w:val="00A210C6"/>
    <w:rsid w:val="00A617B2"/>
    <w:rsid w:val="00AF4938"/>
    <w:rsid w:val="00B53349"/>
    <w:rsid w:val="00B63190"/>
    <w:rsid w:val="00BA633D"/>
    <w:rsid w:val="00BD4532"/>
    <w:rsid w:val="00BD6D61"/>
    <w:rsid w:val="00BE478E"/>
    <w:rsid w:val="00BF1173"/>
    <w:rsid w:val="00C9308E"/>
    <w:rsid w:val="00CA3B54"/>
    <w:rsid w:val="00CC784D"/>
    <w:rsid w:val="00CF405A"/>
    <w:rsid w:val="00DD581B"/>
    <w:rsid w:val="00DD7A17"/>
    <w:rsid w:val="00E52C1C"/>
    <w:rsid w:val="00E92C7E"/>
    <w:rsid w:val="00F12811"/>
    <w:rsid w:val="00F277B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BA6D1"/>
  <w15:docId w15:val="{B1927D4F-E069-469A-8AB1-999E828B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7B6"/>
    <w:pPr>
      <w:spacing w:after="160" w:line="259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rsid w:val="00F1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F12811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A617B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617B2"/>
    <w:rPr>
      <w:sz w:val="22"/>
      <w:szCs w:val="22"/>
    </w:rPr>
  </w:style>
  <w:style w:type="paragraph" w:styleId="Sidfot">
    <w:name w:val="footer"/>
    <w:basedOn w:val="Normal"/>
    <w:link w:val="SidfotChar"/>
    <w:uiPriority w:val="99"/>
    <w:rsid w:val="00A617B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A617B2"/>
    <w:rPr>
      <w:sz w:val="22"/>
      <w:szCs w:val="22"/>
    </w:rPr>
  </w:style>
  <w:style w:type="character" w:styleId="Hyperlnk">
    <w:name w:val="Hyperlink"/>
    <w:basedOn w:val="Standardstycketeckensnitt"/>
    <w:uiPriority w:val="99"/>
    <w:rsid w:val="00223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tifvikings.n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5627-11D6-4E74-A959-5C151AF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friberg</dc:creator>
  <cp:lastModifiedBy>TIF Vikings kansli</cp:lastModifiedBy>
  <cp:revision>3</cp:revision>
  <cp:lastPrinted>2016-01-14T08:47:00Z</cp:lastPrinted>
  <dcterms:created xsi:type="dcterms:W3CDTF">2017-01-17T08:17:00Z</dcterms:created>
  <dcterms:modified xsi:type="dcterms:W3CDTF">2018-01-19T09:26:00Z</dcterms:modified>
</cp:coreProperties>
</file>